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D3" w:rsidRPr="00D63A30" w:rsidRDefault="00316ECB" w:rsidP="00225D5D">
      <w:pPr>
        <w:spacing w:after="0" w:line="240" w:lineRule="auto"/>
        <w:ind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Сценарий </w:t>
      </w:r>
      <w:r w:rsidR="003D32D3"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мероприятия с </w:t>
      </w:r>
      <w:r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родителями</w:t>
      </w:r>
      <w:r w:rsidR="00225D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и детьми среднего возраста</w:t>
      </w:r>
      <w:r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</w:t>
      </w:r>
      <w:r w:rsidR="00225D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                    </w:t>
      </w:r>
      <w:r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«Путешествие по сказкам</w:t>
      </w:r>
      <w:r w:rsidR="003D32D3" w:rsidRPr="00D63A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»</w:t>
      </w:r>
    </w:p>
    <w:p w:rsidR="003D32D3" w:rsidRPr="00D63A30" w:rsidRDefault="003D32D3" w:rsidP="00225D5D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25D5D" w:rsidRPr="00D63A30" w:rsidRDefault="00225D5D" w:rsidP="00225D5D">
      <w:pPr>
        <w:shd w:val="clear" w:color="auto" w:fill="FFFFFF"/>
        <w:spacing w:before="240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  Разработали воспитатели:                           Юдина Т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опо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.П.</w:t>
      </w:r>
    </w:p>
    <w:p w:rsidR="003D32D3" w:rsidRP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5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ar-SA"/>
        </w:rPr>
        <w:t>Цель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выяснить насколько много или мало читающих семей в нашей группе. Достаточно ли времени родители уделяют своим детям дома для прочтения художественной литературы. Установление эмоционального контакта между педагогами, родителями и детьми, улучшение детско-родительских отношений, стимули</w:t>
      </w:r>
      <w:r w:rsidR="00225D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вание у воспитанников среднего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школьного возраста познавательной активности, привития любви, интереса к книге и потребности в чтении.</w:t>
      </w:r>
    </w:p>
    <w:p w:rsidR="003D32D3" w:rsidRPr="00325082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5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ar-SA"/>
        </w:rPr>
        <w:t>Задачи</w:t>
      </w:r>
      <w:r w:rsidRP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3D32D3" w:rsidRPr="00D63A30" w:rsidRDefault="003D32D3" w:rsidP="00225D5D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способствовать повышению интереса детей к книгам;</w:t>
      </w:r>
    </w:p>
    <w:p w:rsidR="003D32D3" w:rsidRPr="00D63A30" w:rsidRDefault="003D32D3" w:rsidP="00225D5D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формировать у дошкольников умение определять содержание литературных произведений по иллюстрациям, отрывкам из книг;</w:t>
      </w:r>
    </w:p>
    <w:p w:rsidR="003D32D3" w:rsidRPr="00D63A30" w:rsidRDefault="003D32D3" w:rsidP="00225D5D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формировать умение у детей свободно высказывать свои мысли;</w:t>
      </w:r>
    </w:p>
    <w:p w:rsidR="003D32D3" w:rsidRPr="00D63A30" w:rsidRDefault="003D32D3" w:rsidP="00225D5D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воспитывать у дошкольников уважение к труду писателей и поэтов.</w:t>
      </w:r>
    </w:p>
    <w:p w:rsidR="00225D5D" w:rsidRDefault="00225D5D" w:rsidP="00D63A30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D32D3" w:rsidRPr="00D63A30" w:rsidRDefault="003D32D3" w:rsidP="00325082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225D5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орудование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 w:rsid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ртинки с изображением последовательности сюжета сказок; сундук с атрибутами для сказочных героев; ватман с изображением геометрических фигур и фломастеры; 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люстрации к известным с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зкам и произведениям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мблемы с названием команд; 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шки  для викторины; 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дали для награждения участников; аудиозаписи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зыки для фона; запись 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сни для исполнения детьми «Песенка </w:t>
      </w:r>
      <w:proofErr w:type="spellStart"/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удесенка</w:t>
      </w:r>
      <w:proofErr w:type="spellEnd"/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сл.А.Кондратьев, муз.</w:t>
      </w:r>
      <w:proofErr w:type="gramEnd"/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.Протасов.</w:t>
      </w:r>
    </w:p>
    <w:p w:rsidR="003D32D3" w:rsidRP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Ход мероприятия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3D32D3" w:rsidRP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л украшен иллюстрациями из известных сказок и выставкой поделок и рисунков совместного творчества родителей и детей «Мои любимые сказки».</w:t>
      </w:r>
    </w:p>
    <w:p w:rsidR="003D32D3" w:rsidRPr="00325082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32508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Воспитатель</w:t>
      </w:r>
      <w:r w:rsidRPr="00325082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:</w:t>
      </w:r>
    </w:p>
    <w:p w:rsid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Дорогие родители! Сегодня у нас не совсем обычная встреча. Мы собрались сегодня, чтобы </w:t>
      </w:r>
      <w:r w:rsid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ного повеселиться, вспомнить любимые  сказки и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казать свои умения и смекалку.</w:t>
      </w:r>
    </w:p>
    <w:p w:rsid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 спросите: «А зачем детям нужны сказки?». Многие века дети слушали русские народные сказки. Их рассказывали бабушки, мамы и няни. Сейчас родители и бабушки  разучились рассказывать сказки, но </w:t>
      </w:r>
      <w:proofErr w:type="gram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тать-то</w:t>
      </w:r>
      <w:proofErr w:type="gram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щё не разучились? </w:t>
      </w:r>
      <w:r w:rsidR="0032508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таете дома детям сказки?</w:t>
      </w:r>
    </w:p>
    <w:p w:rsidR="003D32D3" w:rsidRPr="00D63A30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А сейчас давайте проверим знания наших детей и р</w:t>
      </w:r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ителей о сказочных персонажах и</w:t>
      </w:r>
      <w:r w:rsid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азках</w:t>
      </w:r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 нас есть две команды: «Колобок» и «Золотая рыбка», отвечать каждая команда будет по очереди, за каждый  конкурс команда получает фишку.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онце нашей встречи мы подсчитаем фишки, и у кого окажется их больше, тот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играл.</w:t>
      </w:r>
    </w:p>
    <w:p w:rsidR="003D32D3" w:rsidRPr="000545AB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16ECB" w:rsidRPr="00DC3041" w:rsidRDefault="003D32D3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16ECB" w:rsidRPr="00DC30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 конкурс «Визитная карточка семьи»</w:t>
      </w:r>
    </w:p>
    <w:p w:rsidR="00316ECB" w:rsidRPr="00D63A30" w:rsidRDefault="00316ECB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зентация «Любимая сказка нашей семьи»</w:t>
      </w:r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gramEnd"/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каждой команды родитель вместе со своим ребенком, представляет иллюстрацию своего любимого произведения).</w:t>
      </w:r>
    </w:p>
    <w:p w:rsidR="000545AB" w:rsidRPr="00DC3041" w:rsidRDefault="00A733DD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0545AB"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онкурс «Разминка»</w:t>
      </w:r>
    </w:p>
    <w:p w:rsidR="000545AB" w:rsidRPr="00DC3041" w:rsidRDefault="000545AB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атель:</w:t>
      </w:r>
    </w:p>
    <w:p w:rsidR="00147278" w:rsidRPr="00D63A30" w:rsidRDefault="000545AB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 буду каждой команде в отдельности чит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ы, а вы должны быстро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ть как можно больше правильных ответов. </w:t>
      </w:r>
    </w:p>
    <w:p w:rsidR="00147278" w:rsidRPr="00D63A30" w:rsidRDefault="00147278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1 команда: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Зловредная сказочная бабка? (Яга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Назовите фамилию дяди Степы? (Степанов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Какой птице помогла 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юймовочка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 та потом помогла ей? (Ласточка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Сестрица братца Иванушки? (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нушка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Он поймал золотую рыбку? (Старик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Куда отправился Айболит по телеграмме? (в Африку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 Как звали наставника 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мовенка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узи? (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фаня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На чем разъезжал Емеля в сказке «По щучьему веленью»? (на печке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2 команда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Кому несла Красная Шапочка пирожки и горшочек масла? (бабушке)</w:t>
      </w:r>
    </w:p>
    <w:p w:rsidR="00147278" w:rsidRPr="00D63A30" w:rsidRDefault="00147278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Друг </w:t>
      </w:r>
      <w:proofErr w:type="spellStart"/>
      <w:proofErr w:type="gram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ни-Пуха</w:t>
      </w:r>
      <w:proofErr w:type="spellEnd"/>
      <w:proofErr w:type="gram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 (Пятачок)</w:t>
      </w:r>
    </w:p>
    <w:p w:rsidR="00147278" w:rsidRPr="00D63A30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звали девочку с голубым волосами?</w:t>
      </w:r>
      <w:proofErr w:type="gramEnd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proofErr w:type="spellStart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львина</w:t>
      </w:r>
      <w:proofErr w:type="spellEnd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147278" w:rsidRPr="00D63A30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Почтальон из деревни </w:t>
      </w:r>
      <w:proofErr w:type="spellStart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токвашино</w:t>
      </w:r>
      <w:proofErr w:type="spellEnd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 (Печкин)</w:t>
      </w:r>
    </w:p>
    <w:p w:rsidR="00147278" w:rsidRPr="00D63A30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Домашнее животное пиратов? (попугай)</w:t>
      </w:r>
    </w:p>
    <w:p w:rsidR="00147278" w:rsidRPr="00D63A30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Как звали сестру доктора Айболита? (Варвара)</w:t>
      </w:r>
    </w:p>
    <w:p w:rsidR="00147278" w:rsidRPr="00D63A30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Как звали корову </w:t>
      </w:r>
      <w:proofErr w:type="spellStart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роскина</w:t>
      </w:r>
      <w:proofErr w:type="spellEnd"/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 (Мурка)</w:t>
      </w:r>
    </w:p>
    <w:p w:rsidR="00147278" w:rsidRDefault="000545AB" w:rsidP="000545A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  <w:r w:rsidR="00147278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рофессия Айболита? (доктор, врач)</w:t>
      </w:r>
    </w:p>
    <w:p w:rsidR="000545AB" w:rsidRPr="00D63A30" w:rsidRDefault="000E138E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йчас подведем ит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0545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ая команда справилась быстрее, без подсказки.</w:t>
      </w:r>
    </w:p>
    <w:p w:rsidR="00147278" w:rsidRPr="00D63A30" w:rsidRDefault="00147278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D32D3" w:rsidRPr="00D63A30" w:rsidRDefault="000E138E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</w:t>
      </w:r>
      <w:r w:rsidR="00316ECB"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онкурс «Угадай героя сказки»</w:t>
      </w:r>
      <w:r w:rsidR="00316ECB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вопросы для детей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Бабушка девочку очень любила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почку красную ей подарила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вочка имя забыла своё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ну, подскажите имя её. (Красная шапочка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едующий вопрос команде……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На сметане </w:t>
      </w:r>
      <w:proofErr w:type="gram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шен</w:t>
      </w:r>
      <w:proofErr w:type="gram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окошке </w:t>
      </w:r>
      <w:proofErr w:type="gram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ужен</w:t>
      </w:r>
      <w:proofErr w:type="gram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углый бок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мяный бок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катился …. (Колобок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Всех важней она в загадке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ть и в погребе жила: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пку вытащить из грядки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ду с бабкой помогла. (Мышка из «Репки»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Ждали маму с молоком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пустили волка в дом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о же были эти маленькие дети? (Семеро козлят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Возле леса на опушке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ое их живет в избушке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м три стула и три кружки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и кроватки, три подушки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гадайте без подсказки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о герои этой сказки? (Три медведя)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Носик круглый, пятачком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 в земле удобно рыться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востик маленький, крючком,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место туфелек – копытца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ое их – и до чего же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атья дружные похожи.</w:t>
      </w:r>
    </w:p>
    <w:p w:rsidR="003D32D3" w:rsidRPr="00D63A30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гадайте без подсказки,</w:t>
      </w:r>
    </w:p>
    <w:p w:rsidR="003D32D3" w:rsidRDefault="003D32D3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о герои этой сказки? (Три поросенка)</w:t>
      </w:r>
    </w:p>
    <w:p w:rsidR="00FD1056" w:rsidRDefault="00FD1056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C3041" w:rsidRDefault="00DC3041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C3041" w:rsidRDefault="00DC3041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C3041" w:rsidRDefault="00DC3041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1056" w:rsidRPr="00DC3041" w:rsidRDefault="00DC3041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4 к</w:t>
      </w:r>
      <w:r w:rsidR="00FD1056"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нкурс «Собери сказку»</w:t>
      </w:r>
    </w:p>
    <w:p w:rsidR="00FD1056" w:rsidRPr="00DC3041" w:rsidRDefault="00FD1056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атель:</w:t>
      </w:r>
    </w:p>
    <w:p w:rsidR="009F345B" w:rsidRDefault="009F345B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D1056" w:rsidRPr="00D63A30" w:rsidRDefault="00794349" w:rsidP="000E138E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Ребята, посмотрите у меня </w:t>
      </w:r>
      <w:r w:rsidR="00FD10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азки перепутались, чтобы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FD10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иль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е рассказать </w:t>
      </w:r>
      <w:r w:rsidR="00FD10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ужно разлож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поряд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и раскладывают на столе картинки</w:t>
      </w:r>
      <w:r w:rsidR="00187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 знакомых сказок).</w:t>
      </w:r>
    </w:p>
    <w:p w:rsidR="00672497" w:rsidRPr="00DC3041" w:rsidRDefault="003D32D3" w:rsidP="00DC3041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 </w:t>
      </w:r>
      <w:r w:rsidR="00DC3041" w:rsidRPr="00DC30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5</w:t>
      </w:r>
      <w:r w:rsidR="00672497" w:rsidRPr="00DC30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конкурс «Волшебные предметы»</w:t>
      </w:r>
    </w:p>
    <w:p w:rsidR="000E138E" w:rsidRPr="00DC3041" w:rsidRDefault="000E138E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Воспитатель:</w:t>
      </w:r>
    </w:p>
    <w:p w:rsidR="000E138E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— А вот ещё небольшое задание</w:t>
      </w:r>
      <w:r w:rsidR="000E13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ля детей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но называется «Волшебные предметы». Вам необходимо по очереди</w:t>
      </w:r>
      <w:r w:rsidR="000E13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ынуть из волшебного сундучка, на ощупь один предмет и сказать какому сказочному персонажу он принадлежит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0E138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ли ребенок затрудняется, то родитель ему помогает.</w:t>
      </w:r>
    </w:p>
    <w:p w:rsidR="00DC3041" w:rsidRPr="00DC3041" w:rsidRDefault="00DC3041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6 конкурс «Сказки читаем и называем»</w:t>
      </w:r>
    </w:p>
    <w:p w:rsidR="00DC3041" w:rsidRPr="00DC3041" w:rsidRDefault="00DC3041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 w:bidi="ar-SA"/>
        </w:rPr>
      </w:pPr>
      <w:r w:rsidRPr="00DC30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 w:bidi="ar-SA"/>
        </w:rPr>
        <w:t>Воспитатель:</w:t>
      </w:r>
    </w:p>
    <w:p w:rsidR="000E138E" w:rsidRDefault="00F2514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251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А теперь конкурс для наших</w:t>
      </w:r>
      <w:r w:rsidRPr="00F2514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родите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. Мы сейчас проверим, как ваши родители умеют выразительно чи</w:t>
      </w:r>
      <w:r w:rsidR="00DC304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тать сказки и знают их названия, 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глашаем сейчас четырех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ап, Вы </w:t>
      </w:r>
      <w:r w:rsidR="000E138E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лжны выразительно прочитать отрывок и определить название сказки.</w:t>
      </w:r>
    </w:p>
    <w:p w:rsidR="00DC3041" w:rsidRDefault="00DC3041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ы</w:t>
      </w:r>
      <w:proofErr w:type="gram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 была царица,-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ворит одна девица, -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на весь крещеный мир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готовила б я пир. (Сказка о царе 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лтане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0E138E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злятушки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ребятушки,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опритеся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оритеся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ша мать пришла,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ка принесла. (Волк и семеро козлят)</w:t>
      </w:r>
    </w:p>
    <w:p w:rsidR="000E138E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г с тобою, золотая рыбка!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оего мне откупа не надо;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упай себе в синее море,</w:t>
      </w:r>
    </w:p>
    <w:p w:rsidR="000E138E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уляй там себе на просторе. (Сказка о рыбаке и рыбке).</w:t>
      </w:r>
    </w:p>
    <w:p w:rsidR="00DC3041" w:rsidRDefault="00DC3041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2514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бушка, какие у вас длинные руки!</w:t>
      </w:r>
    </w:p>
    <w:p w:rsidR="00FD105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Это внуче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,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т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нимать тебя.</w:t>
      </w:r>
    </w:p>
    <w:p w:rsidR="00FD105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Бабушка, какие у вас большие уши!</w:t>
      </w:r>
    </w:p>
    <w:p w:rsidR="00FD105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Это бабушка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ышать тебя.</w:t>
      </w:r>
    </w:p>
    <w:p w:rsidR="005B3634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Бабушка, какие у вас большие глаза</w:t>
      </w:r>
      <w:r w:rsidR="005B363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</w:t>
      </w:r>
    </w:p>
    <w:p w:rsidR="00FD105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Это внучка, чт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идеть тебя.</w:t>
      </w:r>
    </w:p>
    <w:p w:rsidR="00FD1056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Бабушка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ие у вас большие зубы!</w:t>
      </w:r>
    </w:p>
    <w:p w:rsidR="00FD1056" w:rsidRPr="00D63A30" w:rsidRDefault="00FD105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Это для того, </w:t>
      </w:r>
      <w:r w:rsidR="00DC304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бы съесть тебя! (Красная шапочка)</w:t>
      </w:r>
    </w:p>
    <w:p w:rsidR="009F345B" w:rsidRPr="009F345B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</w:pPr>
      <w:r w:rsidRPr="009F345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В</w:t>
      </w:r>
      <w:r w:rsidR="009F345B" w:rsidRPr="009F345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оспитатель:</w:t>
      </w:r>
    </w:p>
    <w:p w:rsidR="000E138E" w:rsidRPr="00D63A30" w:rsidRDefault="009F345B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0E138E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едующий конкурс для мам. Я раздам вам листочки, на которых зашифрованы названия сказок, ваша задача прочесть их.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БОКОК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РЕКЕТ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К И СИЛА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ВОЛ И ЗАОК</w:t>
      </w:r>
    </w:p>
    <w:p w:rsidR="000E138E" w:rsidRPr="00D63A30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ШУЗОЛ</w:t>
      </w:r>
    </w:p>
    <w:p w:rsidR="000E138E" w:rsidRDefault="000E138E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ОГАХСА КТО</w:t>
      </w:r>
    </w:p>
    <w:p w:rsidR="00187066" w:rsidRPr="00187066" w:rsidRDefault="00187066" w:rsidP="000E138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87066" w:rsidRPr="009F345B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F3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ar-SA"/>
        </w:rPr>
        <w:t>Конкурс «Исправь ошибки»</w:t>
      </w:r>
    </w:p>
    <w:p w:rsidR="00187066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: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Вопросы для всех участников, в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зва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х следующих сказок есть ошибки, нужно их найти</w:t>
      </w: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     «Петушок Ряба» – «Курочка Ряба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      «Даша и медведь» – «Маша и медведь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      «Волк и семеро ягнят» – «Волк и семеро козлят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     «Петушок и гороховое зёрнышко» – «Петушок и бобовое зёрнышко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     «Утки-лебеди» – «Гуси-лебеди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     «Лисичка с кастрюлькой» – «Лисичка со скалочкой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     «По рыбьему велению» – «По щучьему велению».</w:t>
      </w:r>
    </w:p>
    <w:p w:rsidR="00187066" w:rsidRPr="00D63A30" w:rsidRDefault="00187066" w:rsidP="0018706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     «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юшкин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мик» – «</w:t>
      </w:r>
      <w:proofErr w:type="spellStart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юшкина</w:t>
      </w:r>
      <w:proofErr w:type="spellEnd"/>
      <w:r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бушка».</w:t>
      </w:r>
    </w:p>
    <w:p w:rsidR="00187066" w:rsidRPr="009F345B" w:rsidRDefault="003D32D3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F345B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lastRenderedPageBreak/>
        <w:t>Воспитатель:</w:t>
      </w:r>
      <w:r w:rsidRPr="009F345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 </w:t>
      </w:r>
    </w:p>
    <w:p w:rsidR="003D32D3" w:rsidRPr="00D63A30" w:rsidRDefault="00187066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3D32D3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ы немножко засиделись на месте. А давайте  </w:t>
      </w:r>
      <w:r w:rsidR="00672497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ного разомнемся и следующее зад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47278" w:rsidRDefault="009F345B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345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</w:t>
      </w:r>
      <w:r w:rsidR="000E138E" w:rsidRPr="009F345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онкурс </w:t>
      </w:r>
      <w:r w:rsidR="00147278" w:rsidRPr="009F345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Заколдованные герои и предметы»</w:t>
      </w:r>
      <w:r w:rsidR="00187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на доске расположены листы ватмана, на которых изображены геометрические фигуры, каждой команде нужно нарисовать как можно больше волшебных предметов).</w:t>
      </w:r>
    </w:p>
    <w:p w:rsidR="00187066" w:rsidRPr="009F345B" w:rsidRDefault="00187066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F345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спитатель:</w:t>
      </w:r>
    </w:p>
    <w:p w:rsidR="00187066" w:rsidRDefault="00187066" w:rsidP="00D63A30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3D32D3" w:rsidRPr="00D63A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важаемые родители! Видно, что в ваши детские годы вы все-таки читали, а не смотрели телевизор и не просиживали за компьютером. Вот и наша с вами задача постараться сделать из наших детей читающих, любящих слушать и рассказывать сказки. </w:t>
      </w:r>
    </w:p>
    <w:p w:rsidR="00E26000" w:rsidRPr="005B3634" w:rsidRDefault="00E26000" w:rsidP="00187066">
      <w:pPr>
        <w:shd w:val="clear" w:color="auto" w:fill="FFFFFF"/>
        <w:spacing w:before="24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В книгах есть добро и зло,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Мудрость в них, совет.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В книгах есть любовь и слезы,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И на все ответ.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Книга – это</w:t>
      </w:r>
      <w:r w:rsid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,</w:t>
      </w: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то окно,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Куда глядеть полезно.</w:t>
      </w:r>
    </w:p>
    <w:p w:rsidR="00E26000" w:rsidRPr="005B3634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Ведь книга – это лучший друг,</w:t>
      </w:r>
    </w:p>
    <w:p w:rsidR="00E26000" w:rsidRDefault="00E26000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5B3634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И это всем известно.</w:t>
      </w:r>
    </w:p>
    <w:p w:rsidR="005B3634" w:rsidRDefault="005B3634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Сейчас ребята исполнят очень веселую и волшебную песенку,</w:t>
      </w:r>
      <w:r w:rsidR="009F345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а  родители им помогу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="009F345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(дети исполняю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="009F345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песню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«Песенк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ч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удесен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») .</w:t>
      </w:r>
    </w:p>
    <w:p w:rsidR="005B3634" w:rsidRPr="005B3634" w:rsidRDefault="005B3634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 Теперь мы подведем итоги, кто же победил в нашей сегодняшней викторине</w:t>
      </w:r>
      <w:r w:rsidR="009F345B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Награждение детей медалями «Знаток сказок».</w:t>
      </w:r>
    </w:p>
    <w:p w:rsidR="00E26000" w:rsidRDefault="005B3634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бята</w:t>
      </w:r>
      <w:r w:rsidR="009F34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 все сегодня молодцы, очень старались и родители для вас приготовили сюрприз (показ кукольного театра «Теремок»).</w:t>
      </w:r>
    </w:p>
    <w:p w:rsidR="009F345B" w:rsidRPr="005B3634" w:rsidRDefault="009F345B" w:rsidP="00D63A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плодисменты исполнителям сказки.</w:t>
      </w:r>
    </w:p>
    <w:p w:rsidR="00857FDB" w:rsidRDefault="00077ABD" w:rsidP="00D63A3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933950" cy="3933825"/>
            <wp:effectExtent l="19050" t="0" r="0" b="0"/>
            <wp:docPr id="1" name="Рисунок 1" descr="C:\Users\Татьяна\Desktop\IMG-5f9726c7a14f51c9adb12c65c3e1c8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-5f9726c7a14f51c9adb12c65c3e1c879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BD" w:rsidRDefault="00077ABD" w:rsidP="00D63A3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77ABD" w:rsidRPr="00D63A30" w:rsidRDefault="00077ABD" w:rsidP="00D63A3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81575" cy="4486275"/>
            <wp:effectExtent l="19050" t="0" r="9525" b="0"/>
            <wp:docPr id="2" name="Рисунок 2" descr="C:\Users\Татьяна\Desktop\IMG-624b7c2311bc5211e589ea8ff54c94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-624b7c2311bc5211e589ea8ff54c944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ABD" w:rsidRPr="00D63A30" w:rsidSect="0085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2D3"/>
    <w:rsid w:val="000545AB"/>
    <w:rsid w:val="00077ABD"/>
    <w:rsid w:val="000E138E"/>
    <w:rsid w:val="00147278"/>
    <w:rsid w:val="00187066"/>
    <w:rsid w:val="00223E36"/>
    <w:rsid w:val="00225D5D"/>
    <w:rsid w:val="00316ECB"/>
    <w:rsid w:val="00325082"/>
    <w:rsid w:val="003D32D3"/>
    <w:rsid w:val="005377BF"/>
    <w:rsid w:val="005B3634"/>
    <w:rsid w:val="00672497"/>
    <w:rsid w:val="006E0C86"/>
    <w:rsid w:val="00794349"/>
    <w:rsid w:val="007C61CA"/>
    <w:rsid w:val="00857FDB"/>
    <w:rsid w:val="009F345B"/>
    <w:rsid w:val="00A733DD"/>
    <w:rsid w:val="00AE1ECF"/>
    <w:rsid w:val="00B04E1F"/>
    <w:rsid w:val="00B43FDB"/>
    <w:rsid w:val="00BA59FC"/>
    <w:rsid w:val="00D63A30"/>
    <w:rsid w:val="00DC3041"/>
    <w:rsid w:val="00E26000"/>
    <w:rsid w:val="00F05FE8"/>
    <w:rsid w:val="00F25146"/>
    <w:rsid w:val="00FD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FC"/>
  </w:style>
  <w:style w:type="paragraph" w:styleId="1">
    <w:name w:val="heading 1"/>
    <w:basedOn w:val="a"/>
    <w:next w:val="a"/>
    <w:link w:val="10"/>
    <w:uiPriority w:val="9"/>
    <w:qFormat/>
    <w:rsid w:val="00BA59F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59F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9F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9F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9F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9F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9F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9F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9F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9F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5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59F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59F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A59F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59F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A59F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A59F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59F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A59FC"/>
    <w:rPr>
      <w:b/>
      <w:bCs/>
      <w:spacing w:val="0"/>
    </w:rPr>
  </w:style>
  <w:style w:type="character" w:styleId="a9">
    <w:name w:val="Emphasis"/>
    <w:uiPriority w:val="20"/>
    <w:qFormat/>
    <w:rsid w:val="00BA59F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A59FC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A59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59F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59F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A59F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A59F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A59F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A59F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A59FC"/>
    <w:rPr>
      <w:smallCaps/>
    </w:rPr>
  </w:style>
  <w:style w:type="character" w:styleId="af1">
    <w:name w:val="Intense Reference"/>
    <w:uiPriority w:val="32"/>
    <w:qFormat/>
    <w:rsid w:val="00BA59FC"/>
    <w:rPr>
      <w:b/>
      <w:bCs/>
      <w:smallCaps/>
      <w:color w:val="auto"/>
    </w:rPr>
  </w:style>
  <w:style w:type="character" w:styleId="af2">
    <w:name w:val="Book Title"/>
    <w:uiPriority w:val="33"/>
    <w:qFormat/>
    <w:rsid w:val="00BA59F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A59FC"/>
    <w:pPr>
      <w:outlineLvl w:val="9"/>
    </w:pPr>
  </w:style>
  <w:style w:type="character" w:customStyle="1" w:styleId="month">
    <w:name w:val="month"/>
    <w:basedOn w:val="a0"/>
    <w:rsid w:val="003D32D3"/>
  </w:style>
  <w:style w:type="character" w:customStyle="1" w:styleId="day">
    <w:name w:val="day"/>
    <w:basedOn w:val="a0"/>
    <w:rsid w:val="003D32D3"/>
  </w:style>
  <w:style w:type="character" w:customStyle="1" w:styleId="year">
    <w:name w:val="year"/>
    <w:basedOn w:val="a0"/>
    <w:rsid w:val="003D32D3"/>
  </w:style>
  <w:style w:type="paragraph" w:styleId="af4">
    <w:name w:val="Normal (Web)"/>
    <w:basedOn w:val="a"/>
    <w:uiPriority w:val="99"/>
    <w:semiHidden/>
    <w:unhideWhenUsed/>
    <w:rsid w:val="003D32D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7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7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223">
          <w:marLeft w:val="810"/>
          <w:marRight w:val="0"/>
          <w:marTop w:val="0"/>
          <w:marBottom w:val="0"/>
          <w:divBdr>
            <w:top w:val="none" w:sz="0" w:space="0" w:color="auto"/>
            <w:left w:val="dotted" w:sz="12" w:space="8" w:color="2F4F4F"/>
            <w:bottom w:val="dotted" w:sz="12" w:space="8" w:color="2F4F4F"/>
            <w:right w:val="dotted" w:sz="12" w:space="8" w:color="2F4F4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7700-3849-4205-88FF-37A65BE0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9-03-24T09:14:00Z</dcterms:created>
  <dcterms:modified xsi:type="dcterms:W3CDTF">2019-09-09T15:18:00Z</dcterms:modified>
</cp:coreProperties>
</file>